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DC600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14:paraId="7D41D0D4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14:paraId="60F54542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14:paraId="3C6ED2B6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14:paraId="029672E0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14:paraId="60C1BE49" w14:textId="77777777" w:rsidR="006662F5" w:rsidRDefault="006662F5" w:rsidP="0066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3ADD83B" w14:textId="77777777" w:rsidR="006662F5" w:rsidRDefault="006662F5" w:rsidP="006662F5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14:paraId="7A7AAEB7" w14:textId="77777777" w:rsidR="006662F5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center"/>
        <w:rPr>
          <w:rStyle w:val="21"/>
          <w:sz w:val="28"/>
          <w:szCs w:val="28"/>
        </w:rPr>
      </w:pPr>
    </w:p>
    <w:p w14:paraId="47FD880C" w14:textId="77777777" w:rsidR="006662F5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718B10E6" w14:textId="523299F6" w:rsidR="00127744" w:rsidRPr="00127744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9.01.2022      №</w:t>
      </w:r>
      <w:r w:rsidR="006F45F7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>-п</w:t>
      </w:r>
      <w:r>
        <w:rPr>
          <w:rStyle w:val="21"/>
          <w:sz w:val="28"/>
          <w:szCs w:val="28"/>
        </w:rPr>
        <w:br w:type="textWrapping" w:clear="all"/>
      </w:r>
    </w:p>
    <w:tbl>
      <w:tblPr>
        <w:tblStyle w:val="110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6662F5" w:rsidRPr="00781A9B" w14:paraId="4D4E2617" w14:textId="77777777" w:rsidTr="006662F5"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</w:tcPr>
          <w:p w14:paraId="497CA18B" w14:textId="36F58F53" w:rsidR="006662F5" w:rsidRPr="006662F5" w:rsidRDefault="006662F5" w:rsidP="00666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6662F5">
              <w:rPr>
                <w:rFonts w:ascii="Times New Roman" w:hAnsi="Times New Roman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по муниципальному земельному контролю на территории муниципального образования Богдановский  сельсовет</w:t>
            </w:r>
            <w:bookmarkEnd w:id="0"/>
          </w:p>
        </w:tc>
      </w:tr>
    </w:tbl>
    <w:p w14:paraId="1A1C1D0E" w14:textId="77777777" w:rsidR="007F6EC5" w:rsidRPr="00781A9B" w:rsidRDefault="007F6EC5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3935616" w14:textId="485EFC40" w:rsidR="00781A9B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</w:t>
      </w:r>
      <w:proofErr w:type="gramStart"/>
      <w:r w:rsidRPr="00781A9B">
        <w:rPr>
          <w:sz w:val="28"/>
          <w:szCs w:val="28"/>
        </w:rPr>
        <w:t>в</w:t>
      </w:r>
      <w:proofErr w:type="gramEnd"/>
      <w:r w:rsidRPr="00781A9B">
        <w:rPr>
          <w:sz w:val="28"/>
          <w:szCs w:val="28"/>
        </w:rPr>
        <w:t xml:space="preserve"> </w:t>
      </w:r>
      <w:proofErr w:type="gramStart"/>
      <w:r w:rsidRPr="00781A9B">
        <w:rPr>
          <w:sz w:val="28"/>
          <w:szCs w:val="28"/>
        </w:rPr>
        <w:t>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</w:t>
      </w:r>
      <w:proofErr w:type="gramEnd"/>
      <w:r w:rsidRPr="00781A9B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</w:t>
      </w:r>
      <w:r w:rsidR="00613FFF">
        <w:rPr>
          <w:sz w:val="28"/>
          <w:szCs w:val="28"/>
        </w:rPr>
        <w:t>«О</w:t>
      </w:r>
      <w:r w:rsidRPr="00781A9B">
        <w:rPr>
          <w:sz w:val="28"/>
          <w:szCs w:val="28"/>
        </w:rPr>
        <w:t xml:space="preserve"> муниципальном земельном контроле на территории муниципального образования </w:t>
      </w:r>
      <w:bookmarkStart w:id="1" w:name="_Hlk93330475"/>
      <w:r w:rsidR="006662F5" w:rsidRPr="006662F5">
        <w:rPr>
          <w:sz w:val="28"/>
          <w:szCs w:val="28"/>
        </w:rPr>
        <w:t>Богдановский</w:t>
      </w:r>
      <w:r w:rsidR="00E82ED1">
        <w:rPr>
          <w:sz w:val="28"/>
          <w:szCs w:val="28"/>
        </w:rPr>
        <w:t xml:space="preserve"> сельсовет</w:t>
      </w:r>
      <w:bookmarkEnd w:id="1"/>
      <w:r w:rsidR="00613FFF">
        <w:rPr>
          <w:sz w:val="28"/>
          <w:szCs w:val="28"/>
        </w:rPr>
        <w:t>»</w:t>
      </w:r>
      <w:r w:rsidR="00E82ED1">
        <w:rPr>
          <w:sz w:val="28"/>
          <w:szCs w:val="28"/>
        </w:rPr>
        <w:t>,</w:t>
      </w:r>
      <w:r w:rsidRPr="00781A9B">
        <w:rPr>
          <w:sz w:val="28"/>
          <w:szCs w:val="28"/>
        </w:rPr>
        <w:t xml:space="preserve"> утвержденным </w:t>
      </w:r>
      <w:r w:rsidR="00E82ED1">
        <w:rPr>
          <w:sz w:val="28"/>
          <w:szCs w:val="28"/>
        </w:rPr>
        <w:t>р</w:t>
      </w:r>
      <w:r w:rsidRPr="00781A9B">
        <w:rPr>
          <w:sz w:val="28"/>
          <w:szCs w:val="28"/>
        </w:rPr>
        <w:t xml:space="preserve">ешением Совета  депутатов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E82ED1">
        <w:rPr>
          <w:sz w:val="28"/>
          <w:szCs w:val="28"/>
        </w:rPr>
        <w:t xml:space="preserve"> сельсовет</w:t>
      </w:r>
      <w:r w:rsidR="00E82ED1" w:rsidRPr="00781A9B">
        <w:rPr>
          <w:sz w:val="28"/>
          <w:szCs w:val="28"/>
        </w:rPr>
        <w:t xml:space="preserve"> </w:t>
      </w:r>
      <w:r w:rsidR="00E82ED1">
        <w:rPr>
          <w:sz w:val="28"/>
          <w:szCs w:val="28"/>
        </w:rPr>
        <w:t xml:space="preserve">Тоцкого района </w:t>
      </w:r>
      <w:r w:rsidRPr="00781A9B">
        <w:rPr>
          <w:sz w:val="28"/>
          <w:szCs w:val="28"/>
        </w:rPr>
        <w:t xml:space="preserve">от </w:t>
      </w:r>
      <w:r w:rsidR="006662F5">
        <w:rPr>
          <w:sz w:val="28"/>
          <w:szCs w:val="28"/>
        </w:rPr>
        <w:t>29.01.2021</w:t>
      </w:r>
      <w:r w:rsidRPr="00781A9B">
        <w:rPr>
          <w:sz w:val="28"/>
          <w:szCs w:val="28"/>
        </w:rPr>
        <w:t xml:space="preserve"> № </w:t>
      </w:r>
      <w:r w:rsidR="006662F5">
        <w:rPr>
          <w:sz w:val="28"/>
          <w:szCs w:val="28"/>
        </w:rPr>
        <w:t>46</w:t>
      </w:r>
      <w:r w:rsidRPr="00781A9B">
        <w:rPr>
          <w:sz w:val="28"/>
          <w:szCs w:val="28"/>
        </w:rPr>
        <w:t xml:space="preserve">, Уставом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E82ED1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>:</w:t>
      </w:r>
    </w:p>
    <w:p w14:paraId="7EFFEC4D" w14:textId="77777777" w:rsidR="006662F5" w:rsidRPr="00781A9B" w:rsidRDefault="006662F5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65A6615" w14:textId="3456909A"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>, согласно приложению к данному постановлению.</w:t>
      </w:r>
    </w:p>
    <w:p w14:paraId="550AF02C" w14:textId="0F414BD1" w:rsidR="00781A9B" w:rsidRPr="00781A9B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2. </w:t>
      </w: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</w:t>
      </w:r>
      <w:r w:rsidR="00204E5E">
        <w:rPr>
          <w:sz w:val="28"/>
          <w:szCs w:val="28"/>
        </w:rPr>
        <w:t>оставляю за собой.</w:t>
      </w:r>
    </w:p>
    <w:p w14:paraId="3B6FFCD8" w14:textId="3224CCF2"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4. Постановление вступает в силу </w:t>
      </w:r>
      <w:proofErr w:type="gramStart"/>
      <w:r w:rsidR="00204E5E">
        <w:rPr>
          <w:sz w:val="28"/>
          <w:szCs w:val="28"/>
        </w:rPr>
        <w:t>с даты</w:t>
      </w:r>
      <w:proofErr w:type="gramEnd"/>
      <w:r w:rsidR="00204E5E">
        <w:rPr>
          <w:sz w:val="28"/>
          <w:szCs w:val="28"/>
        </w:rPr>
        <w:t xml:space="preserve"> его подписания и</w:t>
      </w:r>
      <w:r w:rsidRPr="00781A9B">
        <w:rPr>
          <w:sz w:val="28"/>
          <w:szCs w:val="28"/>
        </w:rPr>
        <w:t xml:space="preserve"> </w:t>
      </w:r>
      <w:r w:rsidR="00204E5E">
        <w:rPr>
          <w:sz w:val="28"/>
          <w:szCs w:val="28"/>
        </w:rPr>
        <w:t xml:space="preserve">подлежит </w:t>
      </w:r>
      <w:r w:rsidRPr="00781A9B">
        <w:rPr>
          <w:sz w:val="28"/>
          <w:szCs w:val="28"/>
        </w:rPr>
        <w:t>обнародовани</w:t>
      </w:r>
      <w:r w:rsidR="00204E5E">
        <w:rPr>
          <w:sz w:val="28"/>
          <w:szCs w:val="28"/>
        </w:rPr>
        <w:t>ю</w:t>
      </w:r>
      <w:r w:rsidRPr="00781A9B">
        <w:rPr>
          <w:sz w:val="28"/>
          <w:szCs w:val="28"/>
        </w:rPr>
        <w:t>.</w:t>
      </w:r>
    </w:p>
    <w:p w14:paraId="41DB5CAE" w14:textId="77777777" w:rsidR="00781A9B" w:rsidRPr="00781A9B" w:rsidRDefault="00781A9B" w:rsidP="00781A9B">
      <w:pPr>
        <w:jc w:val="both"/>
        <w:rPr>
          <w:sz w:val="28"/>
          <w:szCs w:val="28"/>
        </w:rPr>
      </w:pPr>
    </w:p>
    <w:p w14:paraId="57D6EFF1" w14:textId="2FFD0C68" w:rsidR="00781A9B" w:rsidRPr="00781A9B" w:rsidRDefault="006662F5" w:rsidP="00781A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81A9B" w:rsidRPr="00781A9B">
        <w:rPr>
          <w:sz w:val="28"/>
          <w:szCs w:val="28"/>
        </w:rPr>
        <w:t>Г</w:t>
      </w:r>
      <w:proofErr w:type="gramEnd"/>
      <w:r w:rsidR="00781A9B" w:rsidRPr="00781A9B">
        <w:rPr>
          <w:sz w:val="28"/>
          <w:szCs w:val="28"/>
        </w:rPr>
        <w:t>лава</w:t>
      </w:r>
      <w:proofErr w:type="spellEnd"/>
      <w:r w:rsidR="00781A9B" w:rsidRPr="00781A9B">
        <w:rPr>
          <w:sz w:val="28"/>
          <w:szCs w:val="28"/>
        </w:rPr>
        <w:t xml:space="preserve"> муниципального образов</w:t>
      </w:r>
      <w:r w:rsidR="00204E5E">
        <w:rPr>
          <w:sz w:val="28"/>
          <w:szCs w:val="28"/>
        </w:rPr>
        <w:t xml:space="preserve">ания                                      </w:t>
      </w:r>
      <w:proofErr w:type="spellStart"/>
      <w:r>
        <w:rPr>
          <w:sz w:val="28"/>
          <w:szCs w:val="28"/>
        </w:rPr>
        <w:t>З.В.Иванюкова</w:t>
      </w:r>
      <w:proofErr w:type="spellEnd"/>
    </w:p>
    <w:p w14:paraId="4EEF1350" w14:textId="77777777" w:rsidR="006662F5" w:rsidRDefault="00204E5E" w:rsidP="00204E5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4B2BF349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702127C2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42FF416D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19C61A7D" w14:textId="557DC77E" w:rsidR="00781A9B" w:rsidRPr="007F6EC5" w:rsidRDefault="006662F5" w:rsidP="00204E5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04E5E">
        <w:rPr>
          <w:sz w:val="28"/>
          <w:szCs w:val="28"/>
        </w:rPr>
        <w:t xml:space="preserve">    </w:t>
      </w:r>
      <w:r w:rsidR="00781A9B" w:rsidRPr="007F6EC5">
        <w:rPr>
          <w:sz w:val="28"/>
          <w:szCs w:val="28"/>
        </w:rPr>
        <w:t xml:space="preserve">Приложение </w:t>
      </w:r>
    </w:p>
    <w:p w14:paraId="5FF2EBAD" w14:textId="3576A55B" w:rsidR="00781A9B" w:rsidRPr="007F6EC5" w:rsidRDefault="00781A9B" w:rsidP="007F6EC5">
      <w:pPr>
        <w:ind w:left="5245" w:right="2"/>
        <w:jc w:val="both"/>
        <w:rPr>
          <w:sz w:val="28"/>
          <w:szCs w:val="28"/>
        </w:rPr>
      </w:pPr>
      <w:r w:rsidRPr="007F6EC5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</w:p>
    <w:p w14:paraId="05482385" w14:textId="66B17B18" w:rsidR="00781A9B" w:rsidRPr="007F6EC5" w:rsidRDefault="006662F5" w:rsidP="007F6EC5">
      <w:pPr>
        <w:ind w:left="5245"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01.2022</w:t>
      </w:r>
      <w:r w:rsidR="00A16D45" w:rsidRPr="007F6EC5">
        <w:rPr>
          <w:sz w:val="28"/>
          <w:szCs w:val="28"/>
        </w:rPr>
        <w:t xml:space="preserve"> </w:t>
      </w:r>
      <w:r w:rsidR="00781A9B" w:rsidRPr="007F6EC5">
        <w:rPr>
          <w:sz w:val="28"/>
          <w:szCs w:val="28"/>
        </w:rPr>
        <w:t>№</w:t>
      </w:r>
      <w:r w:rsidR="006F45F7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14:paraId="3B87465C" w14:textId="77777777" w:rsidR="00A16D45" w:rsidRDefault="00A16D45" w:rsidP="00781A9B">
      <w:pPr>
        <w:ind w:right="2"/>
        <w:jc w:val="center"/>
        <w:rPr>
          <w:sz w:val="28"/>
          <w:szCs w:val="28"/>
        </w:rPr>
      </w:pPr>
    </w:p>
    <w:p w14:paraId="4FA3153B" w14:textId="77777777" w:rsidR="00A16D45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</w:t>
      </w:r>
    </w:p>
    <w:p w14:paraId="452C7DAF" w14:textId="46D05438" w:rsidR="00781A9B" w:rsidRDefault="006662F5" w:rsidP="00781A9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204E5E">
        <w:rPr>
          <w:sz w:val="28"/>
          <w:szCs w:val="28"/>
        </w:rPr>
        <w:t xml:space="preserve"> сельсовет</w:t>
      </w:r>
    </w:p>
    <w:p w14:paraId="50DD0F11" w14:textId="77777777" w:rsidR="00204E5E" w:rsidRPr="00781A9B" w:rsidRDefault="00204E5E" w:rsidP="00781A9B">
      <w:pPr>
        <w:ind w:right="2"/>
        <w:jc w:val="center"/>
        <w:rPr>
          <w:sz w:val="28"/>
          <w:szCs w:val="28"/>
        </w:rPr>
      </w:pPr>
    </w:p>
    <w:p w14:paraId="56DE84A7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1. Общие положения</w:t>
      </w:r>
    </w:p>
    <w:p w14:paraId="3193F1F4" w14:textId="77777777" w:rsidR="004A7F9D" w:rsidRDefault="004A7F9D" w:rsidP="004A7F9D">
      <w:pPr>
        <w:ind w:firstLine="709"/>
        <w:jc w:val="both"/>
        <w:rPr>
          <w:sz w:val="28"/>
          <w:szCs w:val="28"/>
        </w:rPr>
      </w:pPr>
    </w:p>
    <w:p w14:paraId="13B5FE14" w14:textId="3B215A05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1. Настоящая программа разработана для своевременного предупреждения Администрацией муниципального</w:t>
      </w:r>
      <w:r w:rsidR="00613FFF">
        <w:rPr>
          <w:sz w:val="28"/>
          <w:szCs w:val="28"/>
        </w:rPr>
        <w:t xml:space="preserve"> образования</w:t>
      </w:r>
      <w:r w:rsidRPr="00781A9B">
        <w:rPr>
          <w:sz w:val="28"/>
          <w:szCs w:val="28"/>
        </w:rPr>
        <w:t xml:space="preserve">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 xml:space="preserve">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="00204E5E" w:rsidRPr="00781A9B">
        <w:rPr>
          <w:sz w:val="28"/>
          <w:szCs w:val="28"/>
        </w:rPr>
        <w:t xml:space="preserve"> </w:t>
      </w:r>
      <w:r w:rsidRPr="00781A9B">
        <w:rPr>
          <w:sz w:val="28"/>
          <w:szCs w:val="28"/>
        </w:rPr>
        <w:t>(далее – программа профилактики).</w:t>
      </w:r>
    </w:p>
    <w:p w14:paraId="47E0EFF9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1B6311D4" w14:textId="77777777" w:rsidR="004A7F9D" w:rsidRDefault="004A7F9D" w:rsidP="00781A9B">
      <w:pPr>
        <w:ind w:right="2"/>
        <w:jc w:val="center"/>
        <w:rPr>
          <w:sz w:val="28"/>
          <w:szCs w:val="28"/>
        </w:rPr>
      </w:pPr>
    </w:p>
    <w:p w14:paraId="42AFBAD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2. Анализ текущего состояния осуществления муниципального земельного контроля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14:paraId="6A9FDF96" w14:textId="77777777" w:rsidR="004A7F9D" w:rsidRDefault="004A7F9D" w:rsidP="00781A9B">
      <w:pPr>
        <w:ind w:right="2" w:firstLine="709"/>
        <w:jc w:val="both"/>
        <w:rPr>
          <w:sz w:val="28"/>
          <w:szCs w:val="28"/>
        </w:rPr>
      </w:pPr>
    </w:p>
    <w:p w14:paraId="125165A5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2.1. </w:t>
      </w:r>
      <w:proofErr w:type="gramStart"/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781A9B">
        <w:rPr>
          <w:sz w:val="28"/>
          <w:szCs w:val="28"/>
        </w:rPr>
        <w:t xml:space="preserve"> законом ценностям, </w:t>
      </w:r>
      <w:proofErr w:type="gramStart"/>
      <w:r w:rsidRPr="00781A9B">
        <w:rPr>
          <w:sz w:val="28"/>
          <w:szCs w:val="28"/>
        </w:rPr>
        <w:t>утвержденными</w:t>
      </w:r>
      <w:proofErr w:type="gramEnd"/>
      <w:r w:rsidRPr="00781A9B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14:paraId="57B530D9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14:paraId="0C0747E0" w14:textId="77777777" w:rsidR="00BE7926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.2. Предметом муниципального земельного контроля является</w:t>
      </w:r>
      <w:r w:rsidR="00BE7926">
        <w:rPr>
          <w:sz w:val="28"/>
          <w:szCs w:val="28"/>
        </w:rPr>
        <w:t>:</w:t>
      </w:r>
    </w:p>
    <w:p w14:paraId="5D1FE0BA" w14:textId="7D3C43F0" w:rsid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</w:t>
      </w:r>
      <w:r w:rsidRPr="00781A9B">
        <w:rPr>
          <w:sz w:val="28"/>
          <w:szCs w:val="28"/>
        </w:rPr>
        <w:lastRenderedPageBreak/>
        <w:t>за нарушение которых законодательством предусмотрена административная ответственность;</w:t>
      </w:r>
    </w:p>
    <w:p w14:paraId="2AFD2EFE" w14:textId="231EF0E7" w:rsidR="00781A9B" w:rsidRPr="00781A9B" w:rsidRDefault="00BE7926" w:rsidP="00781A9B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1A9B" w:rsidRPr="00781A9B">
        <w:rPr>
          <w:sz w:val="28"/>
          <w:szCs w:val="28"/>
        </w:rPr>
        <w:t>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14:paraId="4E007D92" w14:textId="727CF85F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6662F5">
        <w:rPr>
          <w:sz w:val="28"/>
          <w:szCs w:val="28"/>
        </w:rPr>
        <w:t xml:space="preserve"> </w:t>
      </w:r>
      <w:r w:rsidR="00BE7926">
        <w:rPr>
          <w:sz w:val="28"/>
          <w:szCs w:val="28"/>
        </w:rPr>
        <w:t>сельсовет</w:t>
      </w:r>
      <w:r w:rsidRPr="00781A9B">
        <w:rPr>
          <w:sz w:val="28"/>
          <w:szCs w:val="28"/>
        </w:rPr>
        <w:t>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22B8D5ED" w14:textId="24991CA4" w:rsidR="004A7F9D" w:rsidRDefault="003219FF" w:rsidP="003219FF">
      <w:pPr>
        <w:ind w:right="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1A9B" w:rsidRPr="003219FF">
        <w:rPr>
          <w:sz w:val="28"/>
          <w:szCs w:val="28"/>
        </w:rPr>
        <w:t xml:space="preserve">2.3. </w:t>
      </w:r>
      <w:r w:rsidR="00976F8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текший </w:t>
      </w:r>
      <w:r w:rsidR="00976F8A">
        <w:rPr>
          <w:sz w:val="28"/>
          <w:szCs w:val="28"/>
        </w:rPr>
        <w:t xml:space="preserve"> 2021 год в рамках муниципального контроля в сфере земельного  контроля плановые и внеплановые проверки </w:t>
      </w:r>
      <w:r w:rsidR="00976F8A" w:rsidRPr="00BE3EC2">
        <w:rPr>
          <w:color w:val="FF0000"/>
          <w:sz w:val="28"/>
          <w:szCs w:val="28"/>
        </w:rPr>
        <w:t>не проводились</w:t>
      </w:r>
    </w:p>
    <w:p w14:paraId="6FFB9F0A" w14:textId="77777777" w:rsidR="003219FF" w:rsidRDefault="003219FF" w:rsidP="00781A9B">
      <w:pPr>
        <w:ind w:right="2"/>
        <w:jc w:val="center"/>
        <w:rPr>
          <w:sz w:val="28"/>
          <w:szCs w:val="28"/>
        </w:rPr>
      </w:pPr>
    </w:p>
    <w:p w14:paraId="27F3B61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3. Цели, задачи и основополагающие принципы </w:t>
      </w:r>
    </w:p>
    <w:p w14:paraId="4B9D9E1F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реализации положений настоящей программы</w:t>
      </w:r>
    </w:p>
    <w:p w14:paraId="78C7D836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</w:p>
    <w:p w14:paraId="25BE7E5D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14:paraId="18027B3F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2. Целями настоящей программы являются:</w:t>
      </w:r>
    </w:p>
    <w:p w14:paraId="323EE1FA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  <w:proofErr w:type="gramEnd"/>
    </w:p>
    <w:p w14:paraId="316FEF3D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14:paraId="2E39D293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14:paraId="7B501BF4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мотивация подконтрольных субъектов к добросовестному поведению.</w:t>
      </w:r>
    </w:p>
    <w:p w14:paraId="4B4D5594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14:paraId="70D8E501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BD65A30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94EC2F8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5D9A94A2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.</w:t>
      </w:r>
    </w:p>
    <w:p w14:paraId="0E450477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14:paraId="08C8F524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14:paraId="20712A7D" w14:textId="77777777" w:rsidR="004A7F9D" w:rsidRDefault="004A7F9D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077D108" w14:textId="77777777" w:rsidR="00781A9B" w:rsidRPr="00781A9B" w:rsidRDefault="00781A9B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7F9AEEA7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5C27932" w14:textId="77777777" w:rsidR="00781A9B" w:rsidRPr="00781A9B" w:rsidRDefault="00781A9B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40B06F2C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4BA5B623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2F493DAC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6) принцип актуальности - анализ и актуализация настоящей программы;</w:t>
      </w:r>
    </w:p>
    <w:p w14:paraId="27CFCAF9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69AA83FA" w14:textId="77777777" w:rsidR="004A7F9D" w:rsidRDefault="004A7F9D" w:rsidP="004A7F9D">
      <w:pPr>
        <w:jc w:val="center"/>
        <w:rPr>
          <w:sz w:val="28"/>
          <w:szCs w:val="28"/>
        </w:rPr>
      </w:pPr>
    </w:p>
    <w:p w14:paraId="4D95FFA3" w14:textId="77777777" w:rsidR="00781A9B" w:rsidRDefault="00781A9B" w:rsidP="004A7F9D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14:paraId="0E7CE6AF" w14:textId="77777777" w:rsidR="004A7F9D" w:rsidRPr="00781A9B" w:rsidRDefault="004A7F9D" w:rsidP="004A7F9D">
      <w:pPr>
        <w:jc w:val="center"/>
        <w:rPr>
          <w:sz w:val="28"/>
          <w:szCs w:val="28"/>
        </w:rPr>
      </w:pPr>
    </w:p>
    <w:p w14:paraId="68AA9293" w14:textId="77777777" w:rsidR="00781A9B" w:rsidRPr="00781A9B" w:rsidRDefault="00781A9B" w:rsidP="00781A9B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1. План-график проведения профилактических мероприятий</w:t>
      </w:r>
    </w:p>
    <w:p w14:paraId="72C60AC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781A9B" w:rsidRPr="00781A9B" w14:paraId="2CF49D4B" w14:textId="77777777" w:rsidTr="004A7F9D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8A4C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 xml:space="preserve">N </w:t>
            </w:r>
            <w:proofErr w:type="gramStart"/>
            <w:r w:rsidRPr="00781A9B">
              <w:t>п</w:t>
            </w:r>
            <w:proofErr w:type="gramEnd"/>
            <w:r w:rsidRPr="00781A9B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52A9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0090B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7E68E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Ответственный исполнитель</w:t>
            </w:r>
          </w:p>
        </w:tc>
      </w:tr>
      <w:tr w:rsidR="00781A9B" w:rsidRPr="00781A9B" w14:paraId="6986D420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31991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A8EB" w14:textId="1137BF86" w:rsidR="00781A9B" w:rsidRPr="00DC7796" w:rsidRDefault="00781A9B" w:rsidP="00781A9B">
            <w:pPr>
              <w:ind w:right="2"/>
              <w:jc w:val="center"/>
            </w:pPr>
            <w:r w:rsidRPr="00DC7796">
              <w:t xml:space="preserve">Размещение на официальном сайте администрации </w:t>
            </w:r>
            <w:r w:rsidR="006662F5">
              <w:t>Богдановского</w:t>
            </w:r>
            <w:r w:rsidR="00DC7796" w:rsidRPr="00DC7796">
              <w:t xml:space="preserve"> сельсовет</w:t>
            </w:r>
            <w:r w:rsidR="00613FFF">
              <w:t>а</w:t>
            </w:r>
            <w:r w:rsidRPr="00DC7796">
              <w:t xml:space="preserve"> в информационно-телекоммуникационной сети «Интернет» в рамках муниципального земельного контроля  на территории муниципального образования </w:t>
            </w:r>
            <w:r w:rsidR="006662F5">
              <w:t>Богдановского</w:t>
            </w:r>
            <w:r w:rsidR="00DC7796" w:rsidRPr="00DC7796">
              <w:t xml:space="preserve"> сельсовет</w:t>
            </w:r>
            <w:r w:rsidRPr="00DC7796">
              <w:t>:</w:t>
            </w:r>
          </w:p>
          <w:p w14:paraId="74B4FFA8" w14:textId="77777777" w:rsidR="00781A9B" w:rsidRPr="00781A9B" w:rsidRDefault="00781A9B" w:rsidP="00781A9B">
            <w:pPr>
              <w:ind w:right="2"/>
              <w:jc w:val="center"/>
            </w:pPr>
          </w:p>
          <w:p w14:paraId="5EC0CA6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а) тексты нормативных правовых актов, регулирующих осуществление муниципального земельного контроля;</w:t>
            </w:r>
          </w:p>
          <w:p w14:paraId="252129A2" w14:textId="77777777" w:rsidR="00781A9B" w:rsidRPr="00781A9B" w:rsidRDefault="00781A9B" w:rsidP="00781A9B">
            <w:pPr>
              <w:ind w:right="2"/>
              <w:jc w:val="center"/>
            </w:pPr>
          </w:p>
          <w:p w14:paraId="0446F46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14:paraId="311A26D9" w14:textId="77777777" w:rsidR="00781A9B" w:rsidRPr="00781A9B" w:rsidRDefault="00781A9B" w:rsidP="00781A9B">
            <w:pPr>
              <w:ind w:right="2"/>
              <w:jc w:val="center"/>
            </w:pPr>
          </w:p>
          <w:p w14:paraId="5351251A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6B094137" w14:textId="77777777" w:rsidR="00781A9B" w:rsidRPr="00781A9B" w:rsidRDefault="00781A9B" w:rsidP="00781A9B">
            <w:pPr>
              <w:ind w:right="2"/>
              <w:jc w:val="center"/>
            </w:pPr>
          </w:p>
          <w:p w14:paraId="5D17D4F6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г)  сведений о способах получения консультаций по вопросам соблюдения обязательных требований;</w:t>
            </w:r>
          </w:p>
          <w:p w14:paraId="7651D67A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3C9E02DA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д) сведений о применении мер стимулирования добросовестности контролируемых лиц;</w:t>
            </w:r>
          </w:p>
          <w:p w14:paraId="14E03AD7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793E152E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е) информацию о способах и процедуре </w:t>
            </w:r>
            <w:proofErr w:type="spellStart"/>
            <w:r w:rsidRPr="00781A9B">
              <w:t>самообследования</w:t>
            </w:r>
            <w:proofErr w:type="spellEnd"/>
            <w:r w:rsidRPr="00781A9B">
              <w:t xml:space="preserve">, методические рекомендации по проведению </w:t>
            </w:r>
            <w:proofErr w:type="spellStart"/>
            <w:r w:rsidRPr="00781A9B">
              <w:t>самообследованию</w:t>
            </w:r>
            <w:proofErr w:type="spellEnd"/>
            <w:r w:rsidRPr="00781A9B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14:paraId="5DBF8610" w14:textId="77777777" w:rsidR="00781A9B" w:rsidRPr="00781A9B" w:rsidRDefault="00781A9B" w:rsidP="00781A9B">
            <w:pPr>
              <w:ind w:right="2"/>
            </w:pPr>
          </w:p>
          <w:p w14:paraId="1786F38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2F382741" w14:textId="77777777" w:rsidR="00781A9B" w:rsidRPr="00781A9B" w:rsidRDefault="00781A9B" w:rsidP="00781A9B">
            <w:pPr>
              <w:ind w:right="2"/>
              <w:jc w:val="center"/>
            </w:pPr>
          </w:p>
          <w:p w14:paraId="1846B378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 xml:space="preserve">ж) программы профилактики </w:t>
            </w:r>
            <w:r w:rsidRPr="00781A9B">
              <w:lastRenderedPageBreak/>
              <w:t>рисков причинения вреда (ущерба) охраняемым законом ценностям на 2023 год;</w:t>
            </w:r>
          </w:p>
          <w:p w14:paraId="6B5FC7AD" w14:textId="77777777" w:rsidR="00781A9B" w:rsidRPr="00781A9B" w:rsidRDefault="00781A9B" w:rsidP="00781A9B">
            <w:pPr>
              <w:tabs>
                <w:tab w:val="left" w:pos="195"/>
              </w:tabs>
              <w:ind w:right="2"/>
              <w:jc w:val="center"/>
            </w:pPr>
          </w:p>
          <w:p w14:paraId="547C23D2" w14:textId="77777777" w:rsidR="00781A9B" w:rsidRPr="00781A9B" w:rsidRDefault="00781A9B" w:rsidP="00781A9B">
            <w:pPr>
              <w:tabs>
                <w:tab w:val="left" w:pos="135"/>
              </w:tabs>
              <w:ind w:right="2"/>
            </w:pPr>
          </w:p>
          <w:p w14:paraId="3976FF63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14:paraId="25305979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4AE54EFF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5A1476E2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5E21ABAB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14:paraId="4CC3AAB8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09792864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к) ежегодный доклад о муниципальном земельном контроле;</w:t>
            </w:r>
          </w:p>
          <w:p w14:paraId="080F4C1D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4DE7A876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л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68BFC" w14:textId="77777777" w:rsidR="00781A9B" w:rsidRPr="00781A9B" w:rsidRDefault="00781A9B" w:rsidP="00781A9B">
            <w:pPr>
              <w:ind w:right="2"/>
              <w:jc w:val="center"/>
            </w:pPr>
          </w:p>
          <w:p w14:paraId="06A52994" w14:textId="77777777" w:rsidR="00781A9B" w:rsidRPr="00781A9B" w:rsidRDefault="00781A9B" w:rsidP="00781A9B">
            <w:pPr>
              <w:ind w:right="2"/>
              <w:jc w:val="center"/>
            </w:pPr>
          </w:p>
          <w:p w14:paraId="0938BCE1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B2BA5C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44539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006178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A7F030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AB65919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84F112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2102FA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7BF695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AF753A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11203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8D00D1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516511FD" w14:textId="77777777"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14:paraId="2D6FFC5D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315360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B5870AD" w14:textId="77777777" w:rsidR="00781A9B" w:rsidRPr="00781A9B" w:rsidRDefault="00781A9B" w:rsidP="00781A9B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14:paraId="1AE77EC8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по мере необходимости</w:t>
            </w:r>
          </w:p>
          <w:p w14:paraId="3DF781A5" w14:textId="77777777" w:rsidR="00781A9B" w:rsidRPr="00781A9B" w:rsidRDefault="00781A9B" w:rsidP="00781A9B">
            <w:pPr>
              <w:ind w:right="2"/>
              <w:jc w:val="center"/>
            </w:pPr>
          </w:p>
          <w:p w14:paraId="5B355940" w14:textId="77777777" w:rsidR="00781A9B" w:rsidRPr="00781A9B" w:rsidRDefault="00781A9B" w:rsidP="00781A9B">
            <w:pPr>
              <w:ind w:right="2"/>
              <w:jc w:val="center"/>
            </w:pPr>
          </w:p>
          <w:p w14:paraId="28ADE2F0" w14:textId="77777777" w:rsidR="00781A9B" w:rsidRPr="00781A9B" w:rsidRDefault="00781A9B" w:rsidP="00781A9B">
            <w:pPr>
              <w:ind w:right="2"/>
              <w:jc w:val="center"/>
            </w:pPr>
          </w:p>
          <w:p w14:paraId="31E7E03D" w14:textId="77777777" w:rsidR="00781A9B" w:rsidRPr="00781A9B" w:rsidRDefault="00781A9B" w:rsidP="00781A9B">
            <w:pPr>
              <w:ind w:right="2"/>
              <w:jc w:val="center"/>
            </w:pPr>
          </w:p>
          <w:p w14:paraId="27924FD7" w14:textId="77777777" w:rsidR="00781A9B" w:rsidRPr="00781A9B" w:rsidRDefault="00781A9B" w:rsidP="00781A9B">
            <w:pPr>
              <w:ind w:right="2"/>
              <w:jc w:val="center"/>
            </w:pPr>
          </w:p>
          <w:p w14:paraId="330DB01E" w14:textId="77777777" w:rsidR="00781A9B" w:rsidRPr="00781A9B" w:rsidRDefault="00781A9B" w:rsidP="00781A9B">
            <w:pPr>
              <w:ind w:right="2"/>
              <w:jc w:val="center"/>
            </w:pPr>
          </w:p>
          <w:p w14:paraId="2F2A2D8A" w14:textId="77777777" w:rsidR="00781A9B" w:rsidRPr="00781A9B" w:rsidRDefault="00781A9B" w:rsidP="00781A9B">
            <w:pPr>
              <w:ind w:right="2"/>
              <w:jc w:val="center"/>
            </w:pPr>
          </w:p>
          <w:p w14:paraId="0021DB48" w14:textId="77777777" w:rsidR="00781A9B" w:rsidRPr="00781A9B" w:rsidRDefault="00781A9B" w:rsidP="00781A9B">
            <w:pPr>
              <w:ind w:right="2"/>
              <w:jc w:val="center"/>
            </w:pPr>
          </w:p>
          <w:p w14:paraId="2DE60BF6" w14:textId="77777777" w:rsidR="00781A9B" w:rsidRPr="00781A9B" w:rsidRDefault="00781A9B" w:rsidP="00781A9B">
            <w:pPr>
              <w:ind w:right="2"/>
              <w:jc w:val="center"/>
            </w:pPr>
          </w:p>
          <w:p w14:paraId="6D6595B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6D2C6770" w14:textId="77777777" w:rsidR="00781A9B" w:rsidRPr="00781A9B" w:rsidRDefault="00781A9B" w:rsidP="00781A9B">
            <w:pPr>
              <w:ind w:right="2"/>
              <w:jc w:val="center"/>
            </w:pPr>
          </w:p>
          <w:p w14:paraId="5B89201B" w14:textId="77777777" w:rsidR="00781A9B" w:rsidRPr="00781A9B" w:rsidRDefault="00781A9B" w:rsidP="00781A9B">
            <w:pPr>
              <w:ind w:right="2"/>
              <w:jc w:val="center"/>
            </w:pPr>
          </w:p>
          <w:p w14:paraId="36A1A5B8" w14:textId="77777777" w:rsidR="00781A9B" w:rsidRPr="00781A9B" w:rsidRDefault="00781A9B" w:rsidP="00781A9B">
            <w:pPr>
              <w:ind w:right="2"/>
              <w:jc w:val="center"/>
            </w:pPr>
          </w:p>
          <w:p w14:paraId="725F4B9F" w14:textId="77777777" w:rsidR="00781A9B" w:rsidRPr="00781A9B" w:rsidRDefault="00781A9B" w:rsidP="00781A9B">
            <w:pPr>
              <w:ind w:right="2"/>
              <w:jc w:val="center"/>
            </w:pPr>
          </w:p>
          <w:p w14:paraId="4CE5136A" w14:textId="77777777" w:rsidR="00781A9B" w:rsidRPr="00781A9B" w:rsidRDefault="00781A9B" w:rsidP="00781A9B">
            <w:pPr>
              <w:ind w:right="2"/>
              <w:jc w:val="center"/>
            </w:pPr>
          </w:p>
          <w:p w14:paraId="0B269EB4" w14:textId="77777777" w:rsidR="00781A9B" w:rsidRPr="00781A9B" w:rsidRDefault="00781A9B" w:rsidP="00781A9B">
            <w:pPr>
              <w:ind w:right="2"/>
              <w:jc w:val="center"/>
            </w:pPr>
          </w:p>
          <w:p w14:paraId="63A32705" w14:textId="77777777" w:rsidR="00781A9B" w:rsidRPr="00781A9B" w:rsidRDefault="00781A9B" w:rsidP="00781A9B">
            <w:pPr>
              <w:ind w:right="2"/>
            </w:pPr>
          </w:p>
          <w:p w14:paraId="051CDD8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3F6B87C4" w14:textId="77777777" w:rsidR="00781A9B" w:rsidRPr="00781A9B" w:rsidRDefault="00781A9B" w:rsidP="00781A9B">
            <w:pPr>
              <w:ind w:right="2"/>
              <w:jc w:val="center"/>
            </w:pPr>
          </w:p>
          <w:p w14:paraId="1B44507C" w14:textId="77777777" w:rsidR="00781A9B" w:rsidRPr="00781A9B" w:rsidRDefault="00781A9B" w:rsidP="00781A9B">
            <w:pPr>
              <w:ind w:right="2"/>
              <w:jc w:val="center"/>
            </w:pPr>
          </w:p>
          <w:p w14:paraId="26D05634" w14:textId="77777777" w:rsidR="00781A9B" w:rsidRPr="00781A9B" w:rsidRDefault="00781A9B" w:rsidP="00781A9B">
            <w:pPr>
              <w:ind w:right="2"/>
              <w:jc w:val="center"/>
            </w:pPr>
          </w:p>
          <w:p w14:paraId="2187C25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70382979" w14:textId="77777777" w:rsidR="00781A9B" w:rsidRPr="00781A9B" w:rsidRDefault="00781A9B" w:rsidP="00781A9B">
            <w:pPr>
              <w:ind w:right="2"/>
              <w:jc w:val="center"/>
            </w:pPr>
          </w:p>
          <w:p w14:paraId="359BEFEF" w14:textId="77777777" w:rsidR="00781A9B" w:rsidRPr="00781A9B" w:rsidRDefault="00781A9B" w:rsidP="00781A9B">
            <w:pPr>
              <w:ind w:right="2"/>
            </w:pPr>
          </w:p>
          <w:p w14:paraId="3A5069BC" w14:textId="77777777" w:rsidR="00781A9B" w:rsidRPr="00781A9B" w:rsidRDefault="00781A9B" w:rsidP="00781A9B">
            <w:pPr>
              <w:ind w:right="2"/>
              <w:jc w:val="center"/>
            </w:pPr>
          </w:p>
          <w:p w14:paraId="39F516D5" w14:textId="77777777" w:rsidR="00781A9B" w:rsidRPr="00781A9B" w:rsidRDefault="00781A9B" w:rsidP="00781A9B">
            <w:pPr>
              <w:ind w:right="2"/>
              <w:jc w:val="center"/>
            </w:pPr>
          </w:p>
          <w:p w14:paraId="0A79B270" w14:textId="77777777" w:rsidR="00781A9B" w:rsidRPr="00781A9B" w:rsidRDefault="00781A9B" w:rsidP="00781A9B">
            <w:pPr>
              <w:ind w:right="2"/>
              <w:jc w:val="center"/>
            </w:pPr>
          </w:p>
          <w:p w14:paraId="79BF29FB" w14:textId="77777777" w:rsidR="00781A9B" w:rsidRPr="00781A9B" w:rsidRDefault="00781A9B" w:rsidP="00781A9B">
            <w:pPr>
              <w:ind w:right="2"/>
              <w:jc w:val="center"/>
            </w:pPr>
          </w:p>
          <w:p w14:paraId="35BA8456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4F739E59" w14:textId="77777777" w:rsidR="00781A9B" w:rsidRPr="00781A9B" w:rsidRDefault="00781A9B" w:rsidP="00781A9B">
            <w:pPr>
              <w:ind w:right="2"/>
              <w:jc w:val="center"/>
            </w:pPr>
          </w:p>
          <w:p w14:paraId="218EA4A2" w14:textId="77777777" w:rsidR="00781A9B" w:rsidRPr="00781A9B" w:rsidRDefault="00781A9B" w:rsidP="00781A9B">
            <w:pPr>
              <w:ind w:right="2"/>
              <w:jc w:val="center"/>
            </w:pPr>
          </w:p>
          <w:p w14:paraId="784EAEB1" w14:textId="77777777" w:rsidR="00781A9B" w:rsidRPr="00781A9B" w:rsidRDefault="00781A9B" w:rsidP="00781A9B">
            <w:pPr>
              <w:ind w:right="2"/>
              <w:jc w:val="center"/>
            </w:pPr>
          </w:p>
          <w:p w14:paraId="7D90C651" w14:textId="77777777" w:rsidR="00781A9B" w:rsidRPr="00781A9B" w:rsidRDefault="00781A9B" w:rsidP="00781A9B">
            <w:pPr>
              <w:ind w:right="2"/>
              <w:jc w:val="center"/>
            </w:pPr>
          </w:p>
          <w:p w14:paraId="361501BF" w14:textId="77777777" w:rsidR="00781A9B" w:rsidRPr="00781A9B" w:rsidRDefault="00781A9B" w:rsidP="00781A9B">
            <w:pPr>
              <w:ind w:right="2"/>
              <w:jc w:val="center"/>
            </w:pPr>
          </w:p>
          <w:p w14:paraId="5EF0BAA7" w14:textId="77777777" w:rsidR="00781A9B" w:rsidRPr="00781A9B" w:rsidRDefault="00781A9B" w:rsidP="00781A9B">
            <w:pPr>
              <w:ind w:right="2"/>
              <w:jc w:val="center"/>
            </w:pPr>
          </w:p>
          <w:p w14:paraId="54357055" w14:textId="77777777" w:rsidR="00781A9B" w:rsidRPr="00781A9B" w:rsidRDefault="00781A9B" w:rsidP="00781A9B">
            <w:pPr>
              <w:ind w:right="2"/>
              <w:jc w:val="center"/>
            </w:pPr>
          </w:p>
          <w:p w14:paraId="21235AA7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е позднее 10 рабочих дней после их утверждения</w:t>
            </w:r>
          </w:p>
          <w:p w14:paraId="6459701D" w14:textId="77777777" w:rsidR="00781A9B" w:rsidRPr="00781A9B" w:rsidRDefault="00781A9B" w:rsidP="00781A9B">
            <w:pPr>
              <w:ind w:right="2"/>
              <w:jc w:val="center"/>
            </w:pPr>
          </w:p>
          <w:p w14:paraId="562EF242" w14:textId="77777777" w:rsidR="00781A9B" w:rsidRPr="00781A9B" w:rsidRDefault="00781A9B" w:rsidP="00781A9B">
            <w:pPr>
              <w:ind w:right="2"/>
            </w:pPr>
          </w:p>
          <w:p w14:paraId="6210B321" w14:textId="77777777" w:rsidR="00781A9B" w:rsidRPr="00781A9B" w:rsidRDefault="00781A9B" w:rsidP="00781A9B">
            <w:pPr>
              <w:ind w:right="2"/>
              <w:jc w:val="center"/>
            </w:pPr>
          </w:p>
          <w:p w14:paraId="35B4DB12" w14:textId="77777777" w:rsidR="00781A9B" w:rsidRPr="00781A9B" w:rsidRDefault="00781A9B" w:rsidP="00781A9B">
            <w:pPr>
              <w:ind w:right="2"/>
              <w:jc w:val="center"/>
            </w:pPr>
          </w:p>
          <w:p w14:paraId="76451275" w14:textId="77777777" w:rsidR="00781A9B" w:rsidRPr="00781A9B" w:rsidRDefault="00781A9B" w:rsidP="00781A9B">
            <w:pPr>
              <w:ind w:right="2"/>
              <w:jc w:val="center"/>
            </w:pPr>
          </w:p>
          <w:p w14:paraId="52E2194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е позднее 25 декабря предшествующего года</w:t>
            </w:r>
          </w:p>
          <w:p w14:paraId="46F1701F" w14:textId="77777777" w:rsidR="00781A9B" w:rsidRPr="00781A9B" w:rsidRDefault="00781A9B" w:rsidP="00781A9B">
            <w:pPr>
              <w:spacing w:after="200" w:line="276" w:lineRule="auto"/>
            </w:pPr>
          </w:p>
          <w:p w14:paraId="3767243D" w14:textId="77777777" w:rsidR="00781A9B" w:rsidRPr="00781A9B" w:rsidRDefault="00781A9B" w:rsidP="00781A9B">
            <w:pPr>
              <w:spacing w:after="200" w:line="276" w:lineRule="auto"/>
            </w:pPr>
          </w:p>
          <w:p w14:paraId="0AE5FCDF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ежегодно, не позднее 1 марта 2022 года</w:t>
            </w:r>
          </w:p>
          <w:p w14:paraId="3422C025" w14:textId="77777777" w:rsidR="00781A9B" w:rsidRPr="00781A9B" w:rsidRDefault="00781A9B" w:rsidP="00781A9B">
            <w:pPr>
              <w:spacing w:after="200" w:line="276" w:lineRule="auto"/>
            </w:pPr>
          </w:p>
          <w:p w14:paraId="343209B5" w14:textId="77777777" w:rsidR="00781A9B" w:rsidRPr="00781A9B" w:rsidRDefault="00781A9B" w:rsidP="00781A9B">
            <w:pPr>
              <w:spacing w:after="200" w:line="276" w:lineRule="auto"/>
            </w:pPr>
          </w:p>
          <w:p w14:paraId="7EAB3C6B" w14:textId="77777777" w:rsidR="00781A9B" w:rsidRPr="00781A9B" w:rsidRDefault="00781A9B" w:rsidP="00781A9B">
            <w:pPr>
              <w:tabs>
                <w:tab w:val="left" w:pos="900"/>
              </w:tabs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0A39C2A5" w14:textId="77777777" w:rsidR="00781A9B" w:rsidRPr="00781A9B" w:rsidRDefault="00781A9B" w:rsidP="00781A9B">
            <w:pPr>
              <w:spacing w:after="200" w:line="276" w:lineRule="auto"/>
            </w:pPr>
          </w:p>
          <w:p w14:paraId="64ECEB76" w14:textId="77777777" w:rsidR="00781A9B" w:rsidRPr="00781A9B" w:rsidRDefault="00781A9B" w:rsidP="00781A9B">
            <w:pPr>
              <w:spacing w:after="200" w:line="276" w:lineRule="auto"/>
            </w:pPr>
          </w:p>
          <w:p w14:paraId="7011FE8F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14:paraId="7D5F94FA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срок до 3 дней со дня утверждения доклада (не позднее 15 марта 2022 г.)</w:t>
            </w:r>
          </w:p>
          <w:p w14:paraId="56E343B7" w14:textId="77777777" w:rsidR="00781A9B" w:rsidRPr="00781A9B" w:rsidRDefault="00781A9B" w:rsidP="00781A9B">
            <w:pPr>
              <w:spacing w:after="200" w:line="276" w:lineRule="auto"/>
            </w:pPr>
          </w:p>
          <w:p w14:paraId="67A997EC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62DC5" w14:textId="5699F00B" w:rsidR="00781A9B" w:rsidRPr="00781A9B" w:rsidRDefault="00DC7796" w:rsidP="00781A9B">
            <w:pPr>
              <w:ind w:right="2"/>
              <w:jc w:val="center"/>
            </w:pPr>
            <w:r>
              <w:lastRenderedPageBreak/>
              <w:t>Специалисты администрации,</w:t>
            </w:r>
            <w:r w:rsidR="00781A9B" w:rsidRPr="00781A9B">
              <w:t xml:space="preserve"> уполномоченные на осуществление данного вида </w:t>
            </w:r>
            <w:r w:rsidR="00781A9B" w:rsidRPr="00781A9B">
              <w:lastRenderedPageBreak/>
              <w:t>контроля</w:t>
            </w:r>
          </w:p>
        </w:tc>
      </w:tr>
      <w:tr w:rsidR="00781A9B" w:rsidRPr="00781A9B" w14:paraId="68A213A3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4CFA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009F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362A6A8C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64A57" w14:textId="77777777" w:rsidR="00781A9B" w:rsidRPr="00781A9B" w:rsidRDefault="00781A9B" w:rsidP="00781A9B">
            <w:pPr>
              <w:ind w:right="2"/>
              <w:jc w:val="center"/>
            </w:pPr>
          </w:p>
          <w:p w14:paraId="679E980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B8675" w14:textId="0D321692" w:rsidR="00781A9B" w:rsidRPr="00781A9B" w:rsidRDefault="00DC7796" w:rsidP="00781A9B">
            <w:pPr>
              <w:ind w:right="2"/>
              <w:jc w:val="center"/>
            </w:pPr>
            <w:r>
              <w:t>Специалисты администрации,</w:t>
            </w:r>
            <w:r w:rsidRPr="00781A9B">
              <w:t xml:space="preserve"> уполномоченные на осуществление данного вида контроля </w:t>
            </w:r>
            <w:proofErr w:type="spellStart"/>
            <w:proofErr w:type="gramStart"/>
            <w:r w:rsidR="00781A9B" w:rsidRPr="00781A9B">
              <w:t>контроля</w:t>
            </w:r>
            <w:proofErr w:type="spellEnd"/>
            <w:proofErr w:type="gramEnd"/>
          </w:p>
        </w:tc>
      </w:tr>
      <w:tr w:rsidR="00781A9B" w:rsidRPr="00781A9B" w14:paraId="036FAD0E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84BF4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68D2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14:paraId="27C2163E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с частями 5 - 7 ст. 8.2 закона</w:t>
            </w:r>
          </w:p>
          <w:p w14:paraId="5BDC12C7" w14:textId="77777777"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941DC" w14:textId="77777777" w:rsidR="00781A9B" w:rsidRPr="00781A9B" w:rsidRDefault="00781A9B" w:rsidP="00781A9B">
            <w:pPr>
              <w:ind w:right="2"/>
              <w:jc w:val="center"/>
            </w:pPr>
          </w:p>
          <w:p w14:paraId="57F063BF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F7386" w14:textId="5BC34665" w:rsidR="00781A9B" w:rsidRPr="00781A9B" w:rsidRDefault="00DC7796" w:rsidP="00781A9B">
            <w:pPr>
              <w:ind w:right="2"/>
              <w:jc w:val="center"/>
            </w:pPr>
            <w:r>
              <w:t>Специалисты администрации,</w:t>
            </w:r>
            <w:r w:rsidRPr="00781A9B">
              <w:t xml:space="preserve"> уполномоченные на </w:t>
            </w:r>
            <w:r w:rsidRPr="00781A9B">
              <w:lastRenderedPageBreak/>
              <w:t>осуществление данного вида контроля</w:t>
            </w:r>
          </w:p>
        </w:tc>
      </w:tr>
    </w:tbl>
    <w:p w14:paraId="6E4EAF99" w14:textId="77777777" w:rsidR="00E964D9" w:rsidRDefault="00E964D9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14:paraId="5BB385A7" w14:textId="77777777" w:rsidR="00781A9B" w:rsidRPr="00781A9B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781A9B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14:paraId="111B484A" w14:textId="77777777" w:rsidR="00E964D9" w:rsidRDefault="00E964D9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14:paraId="5EB0F295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55724B5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14:paraId="3B2800C8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14:paraId="08B2C802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781A9B" w:rsidRPr="00781A9B" w14:paraId="5B0FB3B1" w14:textId="77777777" w:rsidTr="00E9583D">
        <w:trPr>
          <w:tblHeader/>
        </w:trPr>
        <w:tc>
          <w:tcPr>
            <w:tcW w:w="5023" w:type="dxa"/>
          </w:tcPr>
          <w:p w14:paraId="4DAFB5EA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14:paraId="68E2ACE5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781A9B" w:rsidRPr="00781A9B" w14:paraId="10F2B107" w14:textId="77777777" w:rsidTr="00E9583D">
        <w:trPr>
          <w:tblHeader/>
        </w:trPr>
        <w:tc>
          <w:tcPr>
            <w:tcW w:w="5023" w:type="dxa"/>
          </w:tcPr>
          <w:p w14:paraId="046D79BA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14:paraId="76E381AD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2</w:t>
            </w:r>
          </w:p>
        </w:tc>
      </w:tr>
      <w:tr w:rsidR="00781A9B" w:rsidRPr="00781A9B" w14:paraId="0D8E1BA9" w14:textId="77777777" w:rsidTr="00E9583D">
        <w:tc>
          <w:tcPr>
            <w:tcW w:w="5023" w:type="dxa"/>
          </w:tcPr>
          <w:p w14:paraId="497E11AA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14:paraId="04788279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14:paraId="1E321C06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14:paraId="0369D146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14:paraId="0989D40A" w14:textId="77777777" w:rsidTr="00E9583D">
        <w:tc>
          <w:tcPr>
            <w:tcW w:w="5023" w:type="dxa"/>
          </w:tcPr>
          <w:p w14:paraId="1FC7E2D6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5255E74F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14:paraId="4497AB0C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14:paraId="21FCF5BF" w14:textId="77777777" w:rsidTr="00E9583D">
        <w:tc>
          <w:tcPr>
            <w:tcW w:w="5023" w:type="dxa"/>
          </w:tcPr>
          <w:p w14:paraId="07982D99" w14:textId="77777777" w:rsidR="00781A9B" w:rsidRPr="00781A9B" w:rsidRDefault="00781A9B" w:rsidP="00781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7419EF44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14:paraId="006C658D" w14:textId="77777777" w:rsidR="00781A9B" w:rsidRPr="00781A9B" w:rsidRDefault="00781A9B" w:rsidP="00DB597A">
      <w:pPr>
        <w:widowControl w:val="0"/>
        <w:jc w:val="both"/>
        <w:rPr>
          <w:sz w:val="28"/>
          <w:szCs w:val="28"/>
          <w:lang w:eastAsia="en-US"/>
        </w:rPr>
      </w:pPr>
    </w:p>
    <w:sectPr w:rsidR="00781A9B" w:rsidRPr="00781A9B" w:rsidSect="006662F5">
      <w:headerReference w:type="even" r:id="rId9"/>
      <w:pgSz w:w="11906" w:h="16838"/>
      <w:pgMar w:top="620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AACE" w14:textId="77777777" w:rsidR="0082053C" w:rsidRDefault="0082053C">
      <w:r>
        <w:separator/>
      </w:r>
    </w:p>
  </w:endnote>
  <w:endnote w:type="continuationSeparator" w:id="0">
    <w:p w14:paraId="31D81391" w14:textId="77777777" w:rsidR="0082053C" w:rsidRDefault="008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AC98" w14:textId="77777777" w:rsidR="0082053C" w:rsidRDefault="0082053C">
      <w:r>
        <w:separator/>
      </w:r>
    </w:p>
  </w:footnote>
  <w:footnote w:type="continuationSeparator" w:id="0">
    <w:p w14:paraId="3E9473EA" w14:textId="77777777" w:rsidR="0082053C" w:rsidRDefault="0082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D73C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40FACD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5C0C"/>
    <w:rsid w:val="00046A61"/>
    <w:rsid w:val="00047170"/>
    <w:rsid w:val="00047506"/>
    <w:rsid w:val="000546F6"/>
    <w:rsid w:val="00054763"/>
    <w:rsid w:val="0006125A"/>
    <w:rsid w:val="000650C9"/>
    <w:rsid w:val="00073B27"/>
    <w:rsid w:val="00082D9D"/>
    <w:rsid w:val="0008320B"/>
    <w:rsid w:val="00091711"/>
    <w:rsid w:val="00096B5E"/>
    <w:rsid w:val="00097CC7"/>
    <w:rsid w:val="000A00F3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4E5E"/>
    <w:rsid w:val="00210025"/>
    <w:rsid w:val="00210A8A"/>
    <w:rsid w:val="0021330F"/>
    <w:rsid w:val="00221272"/>
    <w:rsid w:val="0023390C"/>
    <w:rsid w:val="00235287"/>
    <w:rsid w:val="002519FD"/>
    <w:rsid w:val="00252366"/>
    <w:rsid w:val="002523F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19FF"/>
    <w:rsid w:val="003319F2"/>
    <w:rsid w:val="00333613"/>
    <w:rsid w:val="00333636"/>
    <w:rsid w:val="00334556"/>
    <w:rsid w:val="0034070A"/>
    <w:rsid w:val="00340830"/>
    <w:rsid w:val="0034658E"/>
    <w:rsid w:val="00350AE1"/>
    <w:rsid w:val="00353442"/>
    <w:rsid w:val="00353A0B"/>
    <w:rsid w:val="00354FFF"/>
    <w:rsid w:val="00360391"/>
    <w:rsid w:val="00361E6F"/>
    <w:rsid w:val="00362519"/>
    <w:rsid w:val="00366956"/>
    <w:rsid w:val="00367677"/>
    <w:rsid w:val="00373C9B"/>
    <w:rsid w:val="00376678"/>
    <w:rsid w:val="00382972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A7F9D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2D8A"/>
    <w:rsid w:val="006071FA"/>
    <w:rsid w:val="00613FFF"/>
    <w:rsid w:val="00617739"/>
    <w:rsid w:val="00647FB7"/>
    <w:rsid w:val="00655798"/>
    <w:rsid w:val="006576F7"/>
    <w:rsid w:val="0066199D"/>
    <w:rsid w:val="006630AF"/>
    <w:rsid w:val="006634E9"/>
    <w:rsid w:val="006662F5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F7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530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3C6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6EC5"/>
    <w:rsid w:val="0080487E"/>
    <w:rsid w:val="0082053C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0735"/>
    <w:rsid w:val="00960D87"/>
    <w:rsid w:val="00967135"/>
    <w:rsid w:val="00971CB4"/>
    <w:rsid w:val="009734A8"/>
    <w:rsid w:val="00976F8A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6D45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3A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F81"/>
    <w:rsid w:val="00BE7926"/>
    <w:rsid w:val="00BF0149"/>
    <w:rsid w:val="00BF253B"/>
    <w:rsid w:val="00C228DD"/>
    <w:rsid w:val="00C275B2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07A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3A23"/>
    <w:rsid w:val="00D91BC4"/>
    <w:rsid w:val="00D94F6A"/>
    <w:rsid w:val="00DA1BC8"/>
    <w:rsid w:val="00DA34C1"/>
    <w:rsid w:val="00DB597A"/>
    <w:rsid w:val="00DB73FA"/>
    <w:rsid w:val="00DC2B57"/>
    <w:rsid w:val="00DC6FDF"/>
    <w:rsid w:val="00DC7796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2ED1"/>
    <w:rsid w:val="00E8364F"/>
    <w:rsid w:val="00E8374E"/>
    <w:rsid w:val="00E92C36"/>
    <w:rsid w:val="00E964D9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7F3C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6BD4"/>
    <w:rsid w:val="00F64FF7"/>
    <w:rsid w:val="00F67C41"/>
    <w:rsid w:val="00F721CF"/>
    <w:rsid w:val="00F83A7B"/>
    <w:rsid w:val="00F87175"/>
    <w:rsid w:val="00F91CE0"/>
    <w:rsid w:val="00F9302D"/>
    <w:rsid w:val="00F9330E"/>
    <w:rsid w:val="00FA06F2"/>
    <w:rsid w:val="00FA7CAD"/>
    <w:rsid w:val="00FC03DD"/>
    <w:rsid w:val="00FC2F5E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2ED2-2A64-4673-932C-D4BBF13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Богдановка</cp:lastModifiedBy>
  <cp:revision>10</cp:revision>
  <cp:lastPrinted>2021-01-21T10:34:00Z</cp:lastPrinted>
  <dcterms:created xsi:type="dcterms:W3CDTF">2022-01-19T10:31:00Z</dcterms:created>
  <dcterms:modified xsi:type="dcterms:W3CDTF">2022-01-25T07:52:00Z</dcterms:modified>
</cp:coreProperties>
</file>